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D48" w:rsidRPr="004814B3" w:rsidRDefault="00942AA1" w:rsidP="003E0642">
      <w:pPr>
        <w:spacing w:after="0"/>
        <w:ind w:left="6379"/>
        <w:jc w:val="both"/>
        <w:rPr>
          <w:rFonts w:ascii="Times New Roman" w:hAnsi="Times New Roman" w:cs="Times New Roman"/>
          <w:b/>
        </w:rPr>
      </w:pPr>
      <w:r w:rsidRPr="004814B3">
        <w:rPr>
          <w:rFonts w:ascii="Times New Roman" w:hAnsi="Times New Roman" w:cs="Times New Roman"/>
          <w:b/>
        </w:rPr>
        <w:t xml:space="preserve">                      1. </w:t>
      </w:r>
      <w:r w:rsidR="004814B3" w:rsidRPr="004814B3">
        <w:rPr>
          <w:rFonts w:ascii="Times New Roman" w:hAnsi="Times New Roman" w:cs="Times New Roman"/>
          <w:b/>
        </w:rPr>
        <w:t>pielikums</w:t>
      </w:r>
    </w:p>
    <w:p w:rsidR="00311D48" w:rsidRPr="004814B3" w:rsidRDefault="00311D48" w:rsidP="00B177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4B3" w:rsidRDefault="004814B3" w:rsidP="00B177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4B3">
        <w:rPr>
          <w:rFonts w:ascii="Times New Roman" w:hAnsi="Times New Roman" w:cs="Times New Roman"/>
          <w:b/>
          <w:sz w:val="28"/>
          <w:szCs w:val="28"/>
        </w:rPr>
        <w:t>TEHNISKĀ SPECIFIKĀCIJA</w:t>
      </w:r>
    </w:p>
    <w:p w:rsidR="004814B3" w:rsidRDefault="004814B3" w:rsidP="004814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14B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sūtītājs</w:t>
      </w:r>
      <w:r w:rsidR="00F72F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Rēzeknes valsts poļu ģimnāzija</w:t>
      </w:r>
    </w:p>
    <w:p w:rsidR="004814B3" w:rsidRDefault="004814B3" w:rsidP="004814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e: Lubānas iela 49, Rēzekne</w:t>
      </w:r>
    </w:p>
    <w:p w:rsidR="00205C41" w:rsidRDefault="004814B3" w:rsidP="004814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īguma</w:t>
      </w:r>
      <w:r w:rsidR="00742C1D">
        <w:rPr>
          <w:rFonts w:ascii="Times New Roman" w:hAnsi="Times New Roman" w:cs="Times New Roman"/>
          <w:sz w:val="24"/>
          <w:szCs w:val="24"/>
        </w:rPr>
        <w:t xml:space="preserve"> priekšm</w:t>
      </w:r>
      <w:r w:rsidR="00C813D8">
        <w:rPr>
          <w:rFonts w:ascii="Times New Roman" w:hAnsi="Times New Roman" w:cs="Times New Roman"/>
          <w:sz w:val="24"/>
          <w:szCs w:val="24"/>
        </w:rPr>
        <w:t>ets: Universālais transformatora, komplekta „Skaņa” iegāde</w:t>
      </w:r>
      <w:r w:rsidR="00742C1D">
        <w:rPr>
          <w:rFonts w:ascii="Times New Roman" w:hAnsi="Times New Roman" w:cs="Times New Roman"/>
          <w:sz w:val="24"/>
          <w:szCs w:val="24"/>
        </w:rPr>
        <w:t xml:space="preserve"> grupu darbam skolas fizikas kabinetam.</w:t>
      </w:r>
    </w:p>
    <w:tbl>
      <w:tblPr>
        <w:tblStyle w:val="TableGrid"/>
        <w:tblW w:w="0" w:type="auto"/>
        <w:tblLook w:val="04A0"/>
      </w:tblPr>
      <w:tblGrid>
        <w:gridCol w:w="1101"/>
        <w:gridCol w:w="3402"/>
        <w:gridCol w:w="3827"/>
        <w:gridCol w:w="1525"/>
      </w:tblGrid>
      <w:tr w:rsidR="00205C41" w:rsidTr="00205C41">
        <w:tc>
          <w:tcPr>
            <w:tcW w:w="1101" w:type="dxa"/>
          </w:tcPr>
          <w:p w:rsidR="00205C41" w:rsidRDefault="00205C41" w:rsidP="0048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.p.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205C41" w:rsidRDefault="00205C41" w:rsidP="00205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saukums</w:t>
            </w:r>
          </w:p>
        </w:tc>
        <w:tc>
          <w:tcPr>
            <w:tcW w:w="3827" w:type="dxa"/>
          </w:tcPr>
          <w:p w:rsidR="00205C41" w:rsidRDefault="00205C41" w:rsidP="00205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ces apraksts</w:t>
            </w:r>
          </w:p>
        </w:tc>
        <w:tc>
          <w:tcPr>
            <w:tcW w:w="1525" w:type="dxa"/>
          </w:tcPr>
          <w:p w:rsidR="00205C41" w:rsidRDefault="00205C41" w:rsidP="00205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udzums gab.</w:t>
            </w:r>
          </w:p>
          <w:p w:rsidR="00205C41" w:rsidRDefault="00205C41" w:rsidP="00205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B7" w:rsidTr="00205C41">
        <w:tc>
          <w:tcPr>
            <w:tcW w:w="1101" w:type="dxa"/>
          </w:tcPr>
          <w:p w:rsidR="004776B7" w:rsidRDefault="004776B7" w:rsidP="0048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4776B7" w:rsidRDefault="004776B7" w:rsidP="00954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ālais transformators</w:t>
            </w:r>
          </w:p>
        </w:tc>
        <w:tc>
          <w:tcPr>
            <w:tcW w:w="3827" w:type="dxa"/>
          </w:tcPr>
          <w:p w:rsidR="004776B7" w:rsidRDefault="004776B7" w:rsidP="00954723">
            <w:pPr>
              <w:numPr>
                <w:ilvl w:val="0"/>
                <w:numId w:val="3"/>
              </w:numPr>
              <w:shd w:val="clear" w:color="auto" w:fill="FFFFFF"/>
              <w:ind w:left="0"/>
              <w:jc w:val="both"/>
              <w:rPr>
                <w:rFonts w:ascii="Arial" w:eastAsia="Times New Roman" w:hAnsi="Arial" w:cs="Arial"/>
                <w:color w:val="666666"/>
                <w:sz w:val="18"/>
                <w:szCs w:val="18"/>
                <w:lang w:eastAsia="lv-LV"/>
              </w:rPr>
            </w:pPr>
          </w:p>
          <w:p w:rsidR="004776B7" w:rsidRPr="004776B7" w:rsidRDefault="004776B7" w:rsidP="00954723">
            <w:pPr>
              <w:numPr>
                <w:ilvl w:val="0"/>
                <w:numId w:val="3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  <w:r w:rsidRPr="004776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nsformatora serdenis - I veida un U-veida, kura augstums ir 170 mm, platums ir 150 mm, svars 6 kg;</w:t>
            </w:r>
          </w:p>
          <w:p w:rsidR="004776B7" w:rsidRPr="004776B7" w:rsidRDefault="004776B7" w:rsidP="00954723">
            <w:pPr>
              <w:numPr>
                <w:ilvl w:val="0"/>
                <w:numId w:val="3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  <w:r w:rsidRPr="004776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imārā spole - 600 vijumi, noslogojums 2,5 A, pretestība 3,5 Ω, spoles stieples platums 0,9 mm;</w:t>
            </w:r>
          </w:p>
          <w:p w:rsidR="004776B7" w:rsidRDefault="004776B7" w:rsidP="004776B7">
            <w:pPr>
              <w:numPr>
                <w:ilvl w:val="0"/>
                <w:numId w:val="3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  <w:r w:rsidRPr="004776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undārā spole - 72 vijumi, pārslēdzami uz 6/12/24/24/6/72 vijumiem, noslogojums 10 A, pretestība 0,23 Ω, spoles stieples diametrs 1,5 mm.</w:t>
            </w:r>
          </w:p>
          <w:p w:rsidR="00F84747" w:rsidRPr="004776B7" w:rsidRDefault="00F84747" w:rsidP="004776B7">
            <w:pPr>
              <w:numPr>
                <w:ilvl w:val="0"/>
                <w:numId w:val="3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54106K</w:t>
            </w:r>
          </w:p>
        </w:tc>
        <w:tc>
          <w:tcPr>
            <w:tcW w:w="1525" w:type="dxa"/>
          </w:tcPr>
          <w:p w:rsidR="004776B7" w:rsidRDefault="004776B7" w:rsidP="00954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5C41" w:rsidTr="00205C41">
        <w:tc>
          <w:tcPr>
            <w:tcW w:w="1101" w:type="dxa"/>
          </w:tcPr>
          <w:p w:rsidR="00205C41" w:rsidRDefault="004776B7" w:rsidP="0048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5C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776B7" w:rsidRDefault="004776B7" w:rsidP="003B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plekts grupu darbam „Skaņa” </w:t>
            </w:r>
          </w:p>
          <w:p w:rsidR="00205C41" w:rsidRDefault="00205C41" w:rsidP="003B3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776B7" w:rsidRPr="004776B7" w:rsidRDefault="004776B7" w:rsidP="004776B7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150"/>
              <w:ind w:left="317" w:hanging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4776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niversālā kastīte;</w:t>
            </w:r>
          </w:p>
          <w:p w:rsidR="00BF3894" w:rsidRPr="00BF3894" w:rsidRDefault="004776B7" w:rsidP="00BF3894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after="150"/>
              <w:ind w:left="459" w:hanging="12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4776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priegotājs;</w:t>
            </w:r>
            <w:r w:rsidRPr="004776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76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trīsstūrveida atbalsts;</w:t>
            </w:r>
            <w:r w:rsidRPr="004776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76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toņdakša;</w:t>
            </w:r>
            <w:r w:rsidRPr="004776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76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plastmasas mēģenes;</w:t>
            </w:r>
            <w:r w:rsidRPr="004776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76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silikona caurulītes;</w:t>
            </w:r>
            <w:r w:rsidRPr="004776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76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• </w:t>
            </w:r>
            <w:proofErr w:type="spellStart"/>
            <w:r w:rsidRPr="004776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lausāmcaurulītes</w:t>
            </w:r>
            <w:proofErr w:type="spellEnd"/>
            <w:r w:rsidRPr="004776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uzgalis;</w:t>
            </w:r>
            <w:r w:rsidRPr="004776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76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metāla plāksnīšu komplekts</w:t>
            </w:r>
            <w:r w:rsidRPr="004776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76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talafonam</w:t>
            </w:r>
            <w:proofErr w:type="spellEnd"/>
            <w:r w:rsidRPr="004776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Pr="004776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76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zvanu spēle (c, d, e, f, g);</w:t>
            </w:r>
            <w:r w:rsidRPr="004776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76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bungu vālīte;</w:t>
            </w:r>
            <w:r w:rsidRPr="004776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76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svārstību stienīši;</w:t>
            </w:r>
            <w:r w:rsidRPr="004776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76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• </w:t>
            </w:r>
            <w:proofErr w:type="spellStart"/>
            <w:r w:rsidRPr="004776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tsperplāksne</w:t>
            </w:r>
            <w:proofErr w:type="spellEnd"/>
            <w:r w:rsidRPr="004776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r uzgali;</w:t>
            </w:r>
            <w:r w:rsidRPr="004776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76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koka lodītes;</w:t>
            </w:r>
            <w:r w:rsidRPr="004776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76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ūdens trauciņi;</w:t>
            </w:r>
            <w:r w:rsidRPr="004776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76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stetoskopa korpuss;</w:t>
            </w:r>
            <w:r w:rsidRPr="004776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76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aukla;</w:t>
            </w:r>
            <w:r w:rsidRPr="004776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76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gumijas gredzeni;</w:t>
            </w:r>
            <w:r w:rsidRPr="004776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76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plastmasas blokflauta;</w:t>
            </w:r>
            <w:r w:rsidRPr="004776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76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mūzikas automāta modelis;</w:t>
            </w:r>
            <w:r w:rsidRPr="004776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76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CD ar trokšņu un skaņu ierakstiem</w:t>
            </w:r>
          </w:p>
          <w:p w:rsidR="00205C41" w:rsidRPr="00BF3894" w:rsidRDefault="00BF3894" w:rsidP="00BF3894">
            <w:pPr>
              <w:pStyle w:val="ListParagraph"/>
              <w:shd w:val="clear" w:color="auto" w:fill="FFFFFF"/>
              <w:spacing w:after="150"/>
              <w:ind w:left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</w:t>
            </w:r>
            <w:r w:rsidRPr="00BF3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72099</w:t>
            </w:r>
            <w:r w:rsidR="004776B7" w:rsidRPr="00BF389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25" w:type="dxa"/>
          </w:tcPr>
          <w:p w:rsidR="00205C41" w:rsidRDefault="003B335C" w:rsidP="003B3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15106" w:rsidRDefault="00715106" w:rsidP="004814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52EE" w:rsidRDefault="00A252EE" w:rsidP="004814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īguma izpildītājam ar savu transportu ir jāpiegādā prece uz pasūtītāja norādīto adresi.</w:t>
      </w:r>
    </w:p>
    <w:p w:rsidR="00B17709" w:rsidRDefault="00B17709" w:rsidP="004814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52EE" w:rsidRDefault="00A252EE" w:rsidP="004814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kāciju sastādīja:</w:t>
      </w:r>
    </w:p>
    <w:p w:rsidR="00A252EE" w:rsidRPr="004814B3" w:rsidRDefault="00C813D8" w:rsidP="004814B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.Str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26648607</w:t>
      </w:r>
    </w:p>
    <w:sectPr w:rsidR="00A252EE" w:rsidRPr="004814B3" w:rsidSect="003E0642">
      <w:pgSz w:w="11906" w:h="16838"/>
      <w:pgMar w:top="720" w:right="991" w:bottom="72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86CB1"/>
    <w:multiLevelType w:val="hybridMultilevel"/>
    <w:tmpl w:val="20A6053E"/>
    <w:lvl w:ilvl="0" w:tplc="7F2C31B0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  <w:color w:val="666666"/>
        <w:sz w:val="18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A4A60C7"/>
    <w:multiLevelType w:val="multilevel"/>
    <w:tmpl w:val="8B082A2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  <w:color w:val="666666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ED363E"/>
    <w:multiLevelType w:val="hybridMultilevel"/>
    <w:tmpl w:val="42BCA792"/>
    <w:lvl w:ilvl="0" w:tplc="0426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>
    <w:nsid w:val="7DBF4E5F"/>
    <w:multiLevelType w:val="hybridMultilevel"/>
    <w:tmpl w:val="391660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C31B0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  <w:color w:val="666666"/>
        <w:sz w:val="18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E1130"/>
    <w:rsid w:val="00205C41"/>
    <w:rsid w:val="00311D48"/>
    <w:rsid w:val="00392489"/>
    <w:rsid w:val="003B335C"/>
    <w:rsid w:val="003B7BFA"/>
    <w:rsid w:val="003D2744"/>
    <w:rsid w:val="003E0642"/>
    <w:rsid w:val="004037BA"/>
    <w:rsid w:val="004776B7"/>
    <w:rsid w:val="004814B3"/>
    <w:rsid w:val="004E605C"/>
    <w:rsid w:val="005B5D1E"/>
    <w:rsid w:val="005B75B5"/>
    <w:rsid w:val="006135B6"/>
    <w:rsid w:val="00663B53"/>
    <w:rsid w:val="00694AB6"/>
    <w:rsid w:val="00710A45"/>
    <w:rsid w:val="00715106"/>
    <w:rsid w:val="00742C1D"/>
    <w:rsid w:val="007900A0"/>
    <w:rsid w:val="008F7AE5"/>
    <w:rsid w:val="00916B17"/>
    <w:rsid w:val="00942AA1"/>
    <w:rsid w:val="009B1574"/>
    <w:rsid w:val="00A252EE"/>
    <w:rsid w:val="00A36802"/>
    <w:rsid w:val="00A92AE0"/>
    <w:rsid w:val="00B148F3"/>
    <w:rsid w:val="00B17709"/>
    <w:rsid w:val="00BC16A0"/>
    <w:rsid w:val="00BE1130"/>
    <w:rsid w:val="00BF3894"/>
    <w:rsid w:val="00C520BA"/>
    <w:rsid w:val="00C813D8"/>
    <w:rsid w:val="00C87843"/>
    <w:rsid w:val="00CB3B55"/>
    <w:rsid w:val="00D02E26"/>
    <w:rsid w:val="00D406C4"/>
    <w:rsid w:val="00E159EE"/>
    <w:rsid w:val="00F15882"/>
    <w:rsid w:val="00F3659E"/>
    <w:rsid w:val="00F72FD8"/>
    <w:rsid w:val="00F80501"/>
    <w:rsid w:val="00F84747"/>
    <w:rsid w:val="00FF7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5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AA1"/>
    <w:pPr>
      <w:ind w:left="720"/>
      <w:contextualSpacing/>
    </w:pPr>
  </w:style>
  <w:style w:type="table" w:styleId="TableGrid">
    <w:name w:val="Table Grid"/>
    <w:basedOn w:val="TableNormal"/>
    <w:uiPriority w:val="59"/>
    <w:rsid w:val="00205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7C98E-F84A-4641-B704-5296F816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42</Words>
  <Characters>481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otajs</dc:creator>
  <cp:lastModifiedBy>Skootajs</cp:lastModifiedBy>
  <cp:revision>9</cp:revision>
  <cp:lastPrinted>2014-07-30T06:53:00Z</cp:lastPrinted>
  <dcterms:created xsi:type="dcterms:W3CDTF">2016-09-26T12:37:00Z</dcterms:created>
  <dcterms:modified xsi:type="dcterms:W3CDTF">2016-09-27T08:47:00Z</dcterms:modified>
</cp:coreProperties>
</file>